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057704" w:rsidR="00346A39" w:rsidP="00346A39" w:rsidRDefault="00346A39" w14:paraId="42DD049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770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057704" w:rsidR="00346A39" w:rsidP="00346A39" w:rsidRDefault="00346A39" w14:paraId="3404D0B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7704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057704" w:rsidR="00346A39" w:rsidP="00346A39" w:rsidRDefault="00346A39" w14:paraId="37C701F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7704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057704" w:rsidR="00346A39" w:rsidP="00346A39" w:rsidRDefault="00346A39" w14:paraId="68A38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057704" w:rsidR="00346A39" w:rsidP="00346A39" w:rsidRDefault="00346A39" w14:paraId="64A41F1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770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057704" w:rsidR="00001C6F" w:rsidP="00897F6D" w:rsidRDefault="00001C6F" w14:paraId="6BA8181F" w14:textId="669C25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770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057704" w:rsidR="00166999" w:rsidP="00897F6D" w:rsidRDefault="00166999" w14:paraId="0F56A8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057704" w:rsidR="00001C6F" w:rsidP="005572B5" w:rsidRDefault="005572B5" w14:paraId="1711B77B" w14:textId="3BFAFA4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5770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rmo figuras con los abuelitos</w:t>
      </w:r>
    </w:p>
    <w:p w:rsidRPr="00057704" w:rsidR="00F613E1" w:rsidP="005D2F53" w:rsidRDefault="00F613E1" w14:paraId="610DDCF7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057704" w:rsidR="00F613E1" w:rsidP="005D2F53" w:rsidRDefault="00F613E1" w14:paraId="5D8818CB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057704" w:rsidR="001057CD" w:rsidP="7481C50A" w:rsidRDefault="00001C6F" w14:paraId="5FCAB8F2" w14:textId="54DC897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7481C50A" w:rsidR="00001C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481C50A" w:rsidR="009B179E">
        <w:rPr>
          <w:rFonts w:ascii="Montserrat" w:hAnsi="Montserrat"/>
          <w:i w:val="1"/>
          <w:iCs w:val="1"/>
          <w:lang w:val="es-MX"/>
        </w:rPr>
        <w:t xml:space="preserve"> </w:t>
      </w:r>
      <w:r w:rsidRPr="7481C50A" w:rsidR="5E201A95">
        <w:rPr>
          <w:rFonts w:ascii="Montserrat" w:hAnsi="Montserrat"/>
          <w:i w:val="1"/>
          <w:iCs w:val="1"/>
          <w:lang w:val="es-MX"/>
        </w:rPr>
        <w:t>c</w:t>
      </w:r>
      <w:r w:rsidRPr="7481C50A" w:rsidR="005572B5">
        <w:rPr>
          <w:rFonts w:ascii="Montserrat" w:hAnsi="Montserrat"/>
          <w:i w:val="1"/>
          <w:iCs w:val="1"/>
          <w:lang w:val="es-MX"/>
        </w:rPr>
        <w:t>onstruye y usa una fórmula para calcular el área del triángulo y el trapecio.</w:t>
      </w:r>
    </w:p>
    <w:p w:rsidRPr="00057704" w:rsidR="00644CE1" w:rsidP="56C1FB1B" w:rsidRDefault="00644CE1" w14:paraId="50BE34D9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56C1FB1B" w:rsidP="56C1FB1B" w:rsidRDefault="56C1FB1B" w14:paraId="4728F968" w14:textId="38033C78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057704" w:rsidR="00644CE1" w:rsidP="7481C50A" w:rsidRDefault="00001C6F" w14:paraId="43D72963" w14:textId="3C0545E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481C50A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481C50A" w:rsidR="001E079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481C50A" w:rsidR="0A40D843">
        <w:rPr>
          <w:rFonts w:ascii="Montserrat" w:hAnsi="Montserrat"/>
          <w:i w:val="1"/>
          <w:iCs w:val="1"/>
          <w:lang w:val="es-MX"/>
        </w:rPr>
        <w:t>d</w:t>
      </w:r>
      <w:r w:rsidRPr="7481C50A" w:rsidR="005572B5">
        <w:rPr>
          <w:rFonts w:ascii="Montserrat" w:hAnsi="Montserrat"/>
          <w:i w:val="1"/>
          <w:iCs w:val="1"/>
          <w:lang w:val="es-MX"/>
        </w:rPr>
        <w:t>educe la fórmula para calcular el área de un trapecio mediante la yuxtaposición y descomposición de figuras.</w:t>
      </w:r>
    </w:p>
    <w:p w:rsidRPr="00057704" w:rsidR="006207A9" w:rsidP="005D2F53" w:rsidRDefault="006207A9" w14:paraId="23C9D975" w14:textId="74D0894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057704" w:rsidR="00166999" w:rsidP="005D2F53" w:rsidRDefault="00166999" w14:paraId="7F3084E5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057704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5770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057704"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7242EA" w:rsidP="007242EA" w:rsidRDefault="007242EA" w14:paraId="4F345D77" w14:textId="17A5FFF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7704">
        <w:rPr>
          <w:rFonts w:ascii="Montserrat" w:hAnsi="Montserrat"/>
          <w:lang w:val="es-MX"/>
        </w:rPr>
        <w:t>Deducirás la fórmula para calcular el área de un trapecio mediante la yuxtaposición y descomposición de figuras.</w:t>
      </w:r>
    </w:p>
    <w:p w:rsidRPr="00057704" w:rsidR="001D15D3" w:rsidP="001D15D3" w:rsidRDefault="001D15D3" w14:paraId="60A3609D" w14:textId="4B65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7704" w:rsidR="00166999" w:rsidP="001D15D3" w:rsidRDefault="00166999" w14:paraId="014F94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7704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7704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057704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057704" w:rsidR="00B333DB" w:rsidP="006069AE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57704" w:rsidR="00DE1273" w:rsidP="006069AE" w:rsidRDefault="00DE1273" w14:paraId="155CA53C" w14:textId="32752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Te platico que tengo un alumno llamado Pedro, él vive en Puebla y me cuenta que sus abuelos elaboran rompec</w:t>
      </w:r>
      <w:r w:rsidRPr="00057704" w:rsidR="007242EA">
        <w:rPr>
          <w:rFonts w:ascii="Montserrat" w:hAnsi="Montserrat" w:eastAsia="Montserrat" w:cs="Montserrat"/>
          <w:lang w:val="es-MX"/>
        </w:rPr>
        <w:t>abezas de madera ¡muy hermosos!</w:t>
      </w:r>
    </w:p>
    <w:p w:rsidRPr="00057704" w:rsidR="007242EA" w:rsidP="006069AE" w:rsidRDefault="007242EA" w14:paraId="5453D3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0"/>
        <w:gridCol w:w="3270"/>
        <w:gridCol w:w="3084"/>
      </w:tblGrid>
      <w:tr w:rsidRPr="00057704" w:rsidR="007242EA" w:rsidTr="2523E3DF" w14:paraId="58499096" w14:textId="77777777">
        <w:tc>
          <w:tcPr>
            <w:tcW w:w="3181" w:type="dxa"/>
          </w:tcPr>
          <w:p w:rsidRPr="00057704" w:rsidR="007242EA" w:rsidP="007242EA" w:rsidRDefault="007242EA" w14:paraId="53D5B1F5" w14:textId="1D4A7002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4BB7D0DF" wp14:editId="1C47D2AB">
                  <wp:extent cx="1138792" cy="942449"/>
                  <wp:effectExtent l="0" t="0" r="4445" b="0"/>
                  <wp:docPr id="5" name="image9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Resultado de imagen de rompecabezas con dividido en trapecios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58" cy="942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Pr="00057704" w:rsidR="007242EA" w:rsidP="006069AE" w:rsidRDefault="007242EA" w14:paraId="4818D4DA" w14:textId="6A48C0AA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04143026" wp14:editId="1587D4FC">
                  <wp:extent cx="1939809" cy="779679"/>
                  <wp:effectExtent l="0" t="0" r="0" b="0"/>
                  <wp:docPr id="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"/>
                          <a:srcRect l="30451" t="27294" r="31891" b="45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09" cy="7796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Pr="00057704" w:rsidR="007242EA" w:rsidP="007242EA" w:rsidRDefault="007242EA" w14:paraId="7BAA88A8" w14:textId="2A143D1D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65793B87" wp14:editId="25724718">
                  <wp:extent cx="1328872" cy="942449"/>
                  <wp:effectExtent l="0" t="0" r="5080" b="0"/>
                  <wp:docPr id="7" name="image4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sultado de imagen de rompecabezas con dividido en trapecios"/>
                          <pic:cNvPicPr preferRelativeResize="0"/>
                        </pic:nvPicPr>
                        <pic:blipFill>
                          <a:blip r:embed="rId10"/>
                          <a:srcRect t="22828" b="2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04" cy="9464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57704" w:rsidR="007242EA" w:rsidP="006069AE" w:rsidRDefault="007242EA" w14:paraId="2ED90A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CA55BA1" w14:textId="231C2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Pedro se divierte mucho armando figuras con sus abuelos, me platica que puede armar muchas figuras como estas, util</w:t>
      </w:r>
      <w:r w:rsidRPr="00057704" w:rsidR="007242EA">
        <w:rPr>
          <w:rFonts w:ascii="Montserrat" w:hAnsi="Montserrat" w:eastAsia="Montserrat" w:cs="Montserrat"/>
          <w:lang w:val="es-MX"/>
        </w:rPr>
        <w:t>izando sólo trocitos de madera.</w:t>
      </w:r>
    </w:p>
    <w:p w:rsidRPr="00057704" w:rsidR="00DE1273" w:rsidP="006069AE" w:rsidRDefault="00DE1273" w14:paraId="5EB8EB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729E0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También </w:t>
      </w:r>
      <w:proofErr w:type="gramStart"/>
      <w:r w:rsidRPr="00057704">
        <w:rPr>
          <w:rFonts w:ascii="Montserrat" w:hAnsi="Montserrat" w:eastAsia="Montserrat" w:cs="Montserrat"/>
          <w:lang w:val="es-MX"/>
        </w:rPr>
        <w:t>las pinta</w:t>
      </w:r>
      <w:proofErr w:type="gramEnd"/>
      <w:r w:rsidRPr="00057704">
        <w:rPr>
          <w:rFonts w:ascii="Montserrat" w:hAnsi="Montserrat" w:eastAsia="Montserrat" w:cs="Montserrat"/>
          <w:lang w:val="es-MX"/>
        </w:rPr>
        <w:t xml:space="preserve"> de colores muy llamativos, así como éstos:</w:t>
      </w:r>
    </w:p>
    <w:p w:rsidRPr="00057704" w:rsidR="007242EA" w:rsidP="006069AE" w:rsidRDefault="007242EA" w14:paraId="2C1E17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1CA66F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289CA22B" wp14:editId="3EE2A0CB">
            <wp:extent cx="2109290" cy="863912"/>
            <wp:effectExtent l="0" t="0" r="5715" b="0"/>
            <wp:docPr id="72" name="image19.jpg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6"/>
                    <pic:cNvPicPr preferRelativeResize="0"/>
                  </pic:nvPicPr>
                  <pic:blipFill rotWithShape="1">
                    <a:blip r:embed="rId11"/>
                    <a:srcRect t="2651" b="41378"/>
                    <a:stretch/>
                  </pic:blipFill>
                  <pic:spPr bwMode="auto">
                    <a:xfrm>
                      <a:off x="0" y="0"/>
                      <a:ext cx="2108791" cy="86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3812B9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4158148C" w14:textId="1EEE9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¿Qué figuras geométricas identificas en</w:t>
      </w:r>
      <w:r w:rsidRPr="00057704" w:rsidR="007242EA">
        <w:rPr>
          <w:rFonts w:ascii="Montserrat" w:hAnsi="Montserrat" w:eastAsia="Montserrat" w:cs="Montserrat"/>
          <w:lang w:val="es-MX"/>
        </w:rPr>
        <w:t xml:space="preserve"> estas figuras que arma Pedro?</w:t>
      </w:r>
    </w:p>
    <w:p w:rsidRPr="00057704" w:rsidR="00DE1273" w:rsidP="006069AE" w:rsidRDefault="00DE1273" w14:paraId="6B1927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3EFD43DE" w14:textId="30D5E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Hay triángulos, trape</w:t>
      </w:r>
      <w:r w:rsidRPr="00057704" w:rsidR="00166999">
        <w:rPr>
          <w:rFonts w:ascii="Montserrat" w:hAnsi="Montserrat" w:eastAsia="Montserrat" w:cs="Montserrat"/>
          <w:lang w:val="es-MX"/>
        </w:rPr>
        <w:t>cios, romboides y rectángulos, p</w:t>
      </w:r>
      <w:r w:rsidRPr="00057704">
        <w:rPr>
          <w:rFonts w:ascii="Montserrat" w:hAnsi="Montserrat" w:eastAsia="Montserrat" w:cs="Montserrat"/>
          <w:lang w:val="es-MX"/>
        </w:rPr>
        <w:t>ero</w:t>
      </w:r>
      <w:r w:rsidRPr="00057704" w:rsidR="007242EA">
        <w:rPr>
          <w:rFonts w:ascii="Montserrat" w:hAnsi="Montserrat" w:eastAsia="Montserrat" w:cs="Montserrat"/>
          <w:lang w:val="es-MX"/>
        </w:rPr>
        <w:t>,</w:t>
      </w:r>
      <w:r w:rsidRPr="00057704" w:rsidR="00166999">
        <w:rPr>
          <w:rFonts w:ascii="Montserrat" w:hAnsi="Montserrat" w:eastAsia="Montserrat" w:cs="Montserrat"/>
          <w:lang w:val="es-MX"/>
        </w:rPr>
        <w:t xml:space="preserve"> ¿Q</w:t>
      </w:r>
      <w:r w:rsidRPr="00057704">
        <w:rPr>
          <w:rFonts w:ascii="Montserrat" w:hAnsi="Montserrat" w:eastAsia="Montserrat" w:cs="Montserrat"/>
          <w:lang w:val="es-MX"/>
        </w:rPr>
        <w:t>ué crees? a los abuelitos de Pedro les hicieron un pedido de varias de estas piezas, pero de una sola figura geométrica, sólo de trapecios, pero con diferentes tamaños y colores. Pedro les quiere ayudar a sus abuelitos a hacer los moldes que usar</w:t>
      </w:r>
      <w:r w:rsidRPr="00057704" w:rsidR="007242EA">
        <w:rPr>
          <w:rFonts w:ascii="Montserrat" w:hAnsi="Montserrat" w:eastAsia="Montserrat" w:cs="Montserrat"/>
          <w:lang w:val="es-MX"/>
        </w:rPr>
        <w:t>án</w:t>
      </w:r>
      <w:r w:rsidRPr="00057704" w:rsidR="00166999">
        <w:rPr>
          <w:rFonts w:ascii="Montserrat" w:hAnsi="Montserrat" w:eastAsia="Montserrat" w:cs="Montserrat"/>
          <w:lang w:val="es-MX"/>
        </w:rPr>
        <w:t>, ¿Q</w:t>
      </w:r>
      <w:r w:rsidRPr="00057704" w:rsidR="007242EA">
        <w:rPr>
          <w:rFonts w:ascii="Montserrat" w:hAnsi="Montserrat" w:eastAsia="Montserrat" w:cs="Montserrat"/>
          <w:lang w:val="es-MX"/>
        </w:rPr>
        <w:t>ué te parece si le ayudas?</w:t>
      </w:r>
    </w:p>
    <w:p w:rsidRPr="00057704" w:rsidR="00DE1273" w:rsidP="006069AE" w:rsidRDefault="00DE1273" w14:paraId="152183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41C175C5" w14:textId="07A4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Usa el material recortable de la página 207 de tu libro de </w:t>
      </w:r>
      <w:r w:rsidRPr="00057704" w:rsidR="007242EA">
        <w:rPr>
          <w:rFonts w:ascii="Montserrat" w:hAnsi="Montserrat" w:eastAsia="Montserrat" w:cs="Montserrat"/>
          <w:lang w:val="es-MX"/>
        </w:rPr>
        <w:t>D</w:t>
      </w:r>
      <w:r w:rsidRPr="00057704">
        <w:rPr>
          <w:rFonts w:ascii="Montserrat" w:hAnsi="Montserrat" w:eastAsia="Montserrat" w:cs="Montserrat"/>
          <w:lang w:val="es-MX"/>
        </w:rPr>
        <w:t xml:space="preserve">esafíos </w:t>
      </w:r>
      <w:r w:rsidRPr="00057704" w:rsidR="007242EA">
        <w:rPr>
          <w:rFonts w:ascii="Montserrat" w:hAnsi="Montserrat" w:eastAsia="Montserrat" w:cs="Montserrat"/>
          <w:lang w:val="es-MX"/>
        </w:rPr>
        <w:t>M</w:t>
      </w:r>
      <w:r w:rsidRPr="00057704">
        <w:rPr>
          <w:rFonts w:ascii="Montserrat" w:hAnsi="Montserrat" w:eastAsia="Montserrat" w:cs="Montserrat"/>
          <w:lang w:val="es-MX"/>
        </w:rPr>
        <w:t>atemáticos, lápic</w:t>
      </w:r>
      <w:r w:rsidRPr="00057704" w:rsidR="007242EA">
        <w:rPr>
          <w:rFonts w:ascii="Montserrat" w:hAnsi="Montserrat" w:eastAsia="Montserrat" w:cs="Montserrat"/>
          <w:lang w:val="es-MX"/>
        </w:rPr>
        <w:t>es y tijeras con punta redonda.</w:t>
      </w:r>
    </w:p>
    <w:p w:rsidRPr="00057704" w:rsidR="007242EA" w:rsidP="006069AE" w:rsidRDefault="007242EA" w14:paraId="591E28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7242EA" w:rsidRDefault="007242EA" w14:paraId="35CFD877" w14:textId="0E961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114300" distB="114300" distL="114300" distR="114300" wp14:anchorId="2EF6426B" wp14:editId="385ECB54">
            <wp:extent cx="1610017" cy="1553919"/>
            <wp:effectExtent l="0" t="0" r="9525" b="8255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l="12208" t="13927" r="13247" b="33228"/>
                    <a:stretch/>
                  </pic:blipFill>
                  <pic:spPr bwMode="auto">
                    <a:xfrm>
                      <a:off x="0" y="0"/>
                      <a:ext cx="1610183" cy="15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57704" w:rsidR="00DE1273" w:rsidP="007242EA" w:rsidRDefault="00DE1273" w14:paraId="5B28AE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057704" w:rsidR="00DE1273" w:rsidP="006069AE" w:rsidRDefault="00DE1273" w14:paraId="42ACA824" w14:textId="50A5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La primera actividad consiste en dibujar en las cuadrículas, tres trapecios iguales con las medidas que le</w:t>
      </w:r>
      <w:r w:rsidRPr="00057704" w:rsidR="00A249A4">
        <w:rPr>
          <w:rFonts w:ascii="Montserrat" w:hAnsi="Montserrat" w:eastAsia="Montserrat" w:cs="Montserrat"/>
          <w:lang w:val="es-MX"/>
        </w:rPr>
        <w:t>s</w:t>
      </w:r>
      <w:r w:rsidRPr="00057704">
        <w:rPr>
          <w:rFonts w:ascii="Montserrat" w:hAnsi="Montserrat" w:eastAsia="Montserrat" w:cs="Montserrat"/>
          <w:lang w:val="es-MX"/>
        </w:rPr>
        <w:t xml:space="preserve"> pidieron a los abuelitos de Pedro, recuerda que cada cuadrito representa, en este</w:t>
      </w:r>
      <w:r w:rsidRPr="00057704" w:rsidR="00166999">
        <w:rPr>
          <w:rFonts w:ascii="Montserrat" w:hAnsi="Montserrat" w:eastAsia="Montserrat" w:cs="Montserrat"/>
          <w:lang w:val="es-MX"/>
        </w:rPr>
        <w:t xml:space="preserve"> caso, un centímetro cuadrado, p</w:t>
      </w:r>
      <w:r w:rsidRPr="00057704">
        <w:rPr>
          <w:rFonts w:ascii="Montserrat" w:hAnsi="Montserrat" w:eastAsia="Montserrat" w:cs="Montserrat"/>
          <w:lang w:val="es-MX"/>
        </w:rPr>
        <w:t>ara hacerlo más divertido te daré la descripción de la figura y tú lo dibujas en</w:t>
      </w:r>
      <w:r w:rsidRPr="00057704" w:rsidR="007242EA">
        <w:rPr>
          <w:rFonts w:ascii="Montserrat" w:hAnsi="Montserrat" w:eastAsia="Montserrat" w:cs="Montserrat"/>
          <w:lang w:val="es-MX"/>
        </w:rPr>
        <w:t xml:space="preserve"> una</w:t>
      </w:r>
      <w:r w:rsidRPr="00057704">
        <w:rPr>
          <w:rFonts w:ascii="Montserrat" w:hAnsi="Montserrat" w:eastAsia="Montserrat" w:cs="Montserrat"/>
          <w:lang w:val="es-MX"/>
        </w:rPr>
        <w:t xml:space="preserve"> hoja y si trazas correctamente el trapecio, lo pasas a la cuadrícula.</w:t>
      </w:r>
    </w:p>
    <w:p w:rsidRPr="00057704" w:rsidR="00DE1273" w:rsidP="006069AE" w:rsidRDefault="00DE1273" w14:paraId="74BB45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4F65D980" w14:textId="7D1AA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Es un cuadrilátero que tiene 2 lados paralelos que tienen diferente tamaño y los otros 2 no son paralelos y pueden ten</w:t>
      </w:r>
      <w:r w:rsidRPr="00057704" w:rsidR="00166999">
        <w:rPr>
          <w:rFonts w:ascii="Montserrat" w:hAnsi="Montserrat" w:eastAsia="Montserrat" w:cs="Montserrat"/>
          <w:lang w:val="es-MX"/>
        </w:rPr>
        <w:t>er el mismo tamaño o diferente, l</w:t>
      </w:r>
      <w:r w:rsidRPr="00057704">
        <w:rPr>
          <w:rFonts w:ascii="Montserrat" w:hAnsi="Montserrat" w:eastAsia="Montserrat" w:cs="Montserrat"/>
          <w:lang w:val="es-MX"/>
        </w:rPr>
        <w:t>os lados paralelos se llaman bases del trapecio.</w:t>
      </w:r>
    </w:p>
    <w:p w:rsidRPr="00057704" w:rsidR="007242EA" w:rsidP="006069AE" w:rsidRDefault="007242EA" w14:paraId="05182B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00"/>
        <w:gridCol w:w="4704"/>
      </w:tblGrid>
      <w:tr w:rsidRPr="00057704" w:rsidR="007242EA" w:rsidTr="2523E3DF" w14:paraId="11D31CFB" w14:textId="77777777">
        <w:tc>
          <w:tcPr>
            <w:tcW w:w="4772" w:type="dxa"/>
          </w:tcPr>
          <w:p w:rsidRPr="00057704" w:rsidR="007242EA" w:rsidP="007242EA" w:rsidRDefault="007242EA" w14:paraId="18CDA6CD" w14:textId="0ADA3CA8">
            <w:pPr>
              <w:jc w:val="center"/>
              <w:rPr>
                <w:rFonts w:ascii="Montserrat" w:hAnsi="Montserrat" w:eastAsia="Montserrat" w:cs="Montserrat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7155A982" wp14:editId="7E54CE11">
                  <wp:extent cx="1890268" cy="1014971"/>
                  <wp:effectExtent l="0" t="0" r="0" b="0"/>
                  <wp:docPr id="9" name="image21.png" descr="Resultado de imagen para trapecio isósce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Resultado de imagen para trapecio isósceles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68" cy="1014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057704" w:rsidR="007242EA" w:rsidP="007242EA" w:rsidRDefault="007242EA" w14:paraId="2484B2FB" w14:textId="663479C7">
            <w:pPr>
              <w:jc w:val="center"/>
              <w:rPr>
                <w:rFonts w:ascii="Montserrat" w:hAnsi="Montserrat" w:eastAsia="Montserrat" w:cs="Montserrat"/>
              </w:rPr>
            </w:pPr>
            <w:r w:rsidRPr="00057704">
              <w:rPr>
                <w:rFonts w:ascii="Montserrat" w:hAnsi="Montserrat"/>
                <w:noProof/>
              </w:rPr>
              <w:drawing>
                <wp:inline distT="0" distB="0" distL="0" distR="0" wp14:anchorId="0630AA34" wp14:editId="13FE3761">
                  <wp:extent cx="1941532" cy="964192"/>
                  <wp:effectExtent l="0" t="0" r="0" b="0"/>
                  <wp:docPr id="15" name="image24.png" descr="Resultado de imagen para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Resultado de imagen para trapecios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32" cy="9641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57704" w:rsidR="007242EA" w:rsidP="006069AE" w:rsidRDefault="007242EA" w14:paraId="0B38CA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166999" w:rsidRDefault="007242EA" w14:paraId="3BE979A1" w14:textId="2EDFB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lastRenderedPageBreak/>
        <w:t>Observa</w:t>
      </w:r>
      <w:r w:rsidRPr="00057704" w:rsidR="00166999">
        <w:rPr>
          <w:rFonts w:ascii="Montserrat" w:hAnsi="Montserrat" w:eastAsia="Montserrat" w:cs="Montserrat"/>
          <w:color w:val="000000"/>
          <w:lang w:val="es-MX"/>
        </w:rPr>
        <w:t>, ¿C</w:t>
      </w:r>
      <w:r w:rsidRPr="00057704" w:rsidR="00DE1273">
        <w:rPr>
          <w:rFonts w:ascii="Montserrat" w:hAnsi="Montserrat" w:eastAsia="Montserrat" w:cs="Montserrat"/>
          <w:color w:val="000000"/>
          <w:lang w:val="es-MX"/>
        </w:rPr>
        <w:t>uál de las dos figuras coincide con la descripción que te di?</w:t>
      </w:r>
    </w:p>
    <w:p w:rsidRPr="00057704" w:rsidR="007242EA" w:rsidP="007242EA" w:rsidRDefault="007242EA" w14:paraId="7E476C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7704" w:rsidR="00DE1273" w:rsidP="006069AE" w:rsidRDefault="00DE1273" w14:paraId="06EBF1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Recuerda, tiene dos lados paralelos de diferente tamaño y tiene dos lados que no son paralelos.</w:t>
      </w:r>
    </w:p>
    <w:p w:rsidRPr="00057704" w:rsidR="00DE1273" w:rsidP="006069AE" w:rsidRDefault="00DE1273" w14:paraId="248E38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F0A6733" w14:textId="41CB4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Ambas figuras cumplen con las condiciones que te di, es importante que sepas que hay diferentes tipos de trapecios y aquí p</w:t>
      </w:r>
      <w:r w:rsidRPr="00057704" w:rsidR="007242EA">
        <w:rPr>
          <w:rFonts w:ascii="Montserrat" w:hAnsi="Montserrat" w:eastAsia="Montserrat" w:cs="Montserrat"/>
          <w:lang w:val="es-MX"/>
        </w:rPr>
        <w:t>uedes ver dos tipos diferentes.</w:t>
      </w:r>
    </w:p>
    <w:p w:rsidRPr="00057704" w:rsidR="00DE1273" w:rsidP="006069AE" w:rsidRDefault="00DE1273" w14:paraId="4D260D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47D1AF22" w14:textId="525C5A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Estos trapecios se llaman </w:t>
      </w:r>
      <w:r w:rsidRPr="00057704">
        <w:rPr>
          <w:rFonts w:ascii="Montserrat" w:hAnsi="Montserrat" w:eastAsia="Montserrat" w:cs="Montserrat"/>
          <w:b/>
          <w:i/>
          <w:lang w:val="es-MX"/>
        </w:rPr>
        <w:t>TRAPECIO ISÓSCELES.</w:t>
      </w:r>
    </w:p>
    <w:p w:rsidRPr="00057704" w:rsidR="00DE1273" w:rsidP="006069AE" w:rsidRDefault="00DE1273" w14:paraId="52387B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5BE7AB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3B84531B" wp14:editId="5E750D3F">
            <wp:extent cx="1890268" cy="1014971"/>
            <wp:effectExtent l="0" t="0" r="0" b="0"/>
            <wp:docPr id="74" name="image21.png" descr="Resultado de imagen para trapecio isósce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esultado de imagen para trapecio isóscele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268" cy="1014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619DF1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0344B3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El trapecio tiene los lados no paralelos de igual medida, además, si te fijas bien, es como si a un triángulo isósceles le cortaran la punta.</w:t>
      </w:r>
    </w:p>
    <w:p w:rsidRPr="00057704" w:rsidR="00DE1273" w:rsidP="006069AE" w:rsidRDefault="00DE1273" w14:paraId="7DA33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A458870" w14:textId="0C821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Uno de los trapecios que le</w:t>
      </w:r>
      <w:r w:rsidRPr="00057704" w:rsidR="00A249A4">
        <w:rPr>
          <w:rFonts w:ascii="Montserrat" w:hAnsi="Montserrat" w:eastAsia="Montserrat" w:cs="Montserrat"/>
          <w:lang w:val="es-MX"/>
        </w:rPr>
        <w:t>s</w:t>
      </w:r>
      <w:r w:rsidRPr="00057704">
        <w:rPr>
          <w:rFonts w:ascii="Montserrat" w:hAnsi="Montserrat" w:eastAsia="Montserrat" w:cs="Montserrat"/>
          <w:lang w:val="es-MX"/>
        </w:rPr>
        <w:t xml:space="preserve"> piden a los abuelitos de Pedro, es como este, así que dibuja tres trapecios isósceles iguales en las cuadrículas, con las siguientes medidas:</w:t>
      </w:r>
    </w:p>
    <w:p w:rsidRPr="00057704" w:rsidR="00DE1273" w:rsidP="006069AE" w:rsidRDefault="00DE1273" w14:paraId="58901D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BB98E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4B8A0CF1" wp14:editId="55D8962A">
            <wp:extent cx="2514600" cy="1924050"/>
            <wp:effectExtent l="0" t="0" r="0" b="0"/>
            <wp:docPr id="7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678" cy="192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08A4F0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3AB0046A" w14:textId="67C2B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Traza la base mayor de seis centímetros, con una altura de tres centímetros y la base menor de dos centímetros. Recuerda que puede</w:t>
      </w:r>
      <w:r w:rsidRPr="00057704" w:rsidR="007242EA">
        <w:rPr>
          <w:rFonts w:ascii="Montserrat" w:hAnsi="Montserrat" w:eastAsia="Montserrat" w:cs="Montserrat"/>
          <w:lang w:val="es-MX"/>
        </w:rPr>
        <w:t>s utilizar las dos cuadrículas.</w:t>
      </w:r>
    </w:p>
    <w:p w:rsidRPr="00057704" w:rsidR="00DE1273" w:rsidP="006069AE" w:rsidRDefault="00DE1273" w14:paraId="0DA62B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3AE4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Ahora la actividad dos es que formes un romboide con dos de estos trapecios.</w:t>
      </w:r>
    </w:p>
    <w:p w:rsidRPr="00057704" w:rsidR="00DE1273" w:rsidP="006069AE" w:rsidRDefault="00DE1273" w14:paraId="6B1528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5C4F8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lastRenderedPageBreak/>
        <w:drawing>
          <wp:inline distT="0" distB="0" distL="0" distR="0" wp14:anchorId="6F8CAC76" wp14:editId="02C1272D">
            <wp:extent cx="1890609" cy="1187012"/>
            <wp:effectExtent l="0" t="0" r="0" b="0"/>
            <wp:docPr id="7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42905" t="20283" r="38650" b="60880"/>
                    <a:stretch>
                      <a:fillRect/>
                    </a:stretch>
                  </pic:blipFill>
                  <pic:spPr>
                    <a:xfrm>
                      <a:off x="0" y="0"/>
                      <a:ext cx="1890609" cy="118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7704">
        <w:rPr>
          <w:rFonts w:ascii="Montserrat" w:hAnsi="Montserrat"/>
          <w:noProof/>
        </w:rPr>
        <w:drawing>
          <wp:inline distT="0" distB="0" distL="0" distR="0" wp14:anchorId="4708AA03" wp14:editId="326F0591">
            <wp:extent cx="2430780" cy="917891"/>
            <wp:effectExtent l="0" t="0" r="0" b="0"/>
            <wp:docPr id="7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38290" t="47114" r="35018" b="3649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17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108096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300E7C2A" w14:textId="4513F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Ahora contesta las preguntas de la página 99 de tu</w:t>
      </w:r>
      <w:r w:rsidRPr="00057704" w:rsidR="007242EA">
        <w:rPr>
          <w:rFonts w:ascii="Montserrat" w:hAnsi="Montserrat" w:eastAsia="Montserrat" w:cs="Montserrat"/>
          <w:lang w:val="es-MX"/>
        </w:rPr>
        <w:t xml:space="preserve"> libro de desafíos matemáticos.</w:t>
      </w:r>
    </w:p>
    <w:p w:rsidRPr="00057704" w:rsidR="007242EA" w:rsidP="006069AE" w:rsidRDefault="007242EA" w14:paraId="2B0D82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36BE3119" w14:textId="0F4B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57704">
        <w:rPr>
          <w:rFonts w:ascii="Montserrat" w:hAnsi="Montserrat" w:eastAsia="Montserrat" w:cs="Montserrat"/>
        </w:rPr>
        <w:t xml:space="preserve">La </w:t>
      </w:r>
      <w:proofErr w:type="spellStart"/>
      <w:r w:rsidRPr="00057704">
        <w:rPr>
          <w:rFonts w:ascii="Montserrat" w:hAnsi="Montserrat" w:eastAsia="Montserrat" w:cs="Montserrat"/>
        </w:rPr>
        <w:t>primera</w:t>
      </w:r>
      <w:proofErr w:type="spellEnd"/>
      <w:r w:rsidRPr="00057704">
        <w:rPr>
          <w:rFonts w:ascii="Montserrat" w:hAnsi="Montserrat" w:eastAsia="Montserrat" w:cs="Montserrat"/>
        </w:rPr>
        <w:t xml:space="preserve"> </w:t>
      </w:r>
      <w:proofErr w:type="spellStart"/>
      <w:r w:rsidRPr="00057704">
        <w:rPr>
          <w:rFonts w:ascii="Montserrat" w:hAnsi="Montserrat" w:eastAsia="Montserrat" w:cs="Montserrat"/>
        </w:rPr>
        <w:t>pregunta</w:t>
      </w:r>
      <w:proofErr w:type="spellEnd"/>
      <w:r w:rsidRPr="00057704">
        <w:rPr>
          <w:rFonts w:ascii="Montserrat" w:hAnsi="Montserrat" w:eastAsia="Montserrat" w:cs="Montserrat"/>
        </w:rPr>
        <w:t xml:space="preserve"> es</w:t>
      </w:r>
      <w:r w:rsidRPr="00057704" w:rsidR="007242EA">
        <w:rPr>
          <w:rFonts w:ascii="Montserrat" w:hAnsi="Montserrat" w:eastAsia="Montserrat" w:cs="Montserrat"/>
        </w:rPr>
        <w:t>:</w:t>
      </w:r>
    </w:p>
    <w:p w:rsidRPr="00057704" w:rsidR="00DE1273" w:rsidP="006069AE" w:rsidRDefault="00DE1273" w14:paraId="396E5D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7242EA" w:rsidRDefault="007242EA" w14:paraId="5EFB731B" w14:textId="5F73120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t>¿Cuál es el área del romboide?</w:t>
      </w:r>
    </w:p>
    <w:p w:rsidRPr="00057704" w:rsidR="00DE1273" w:rsidP="007242EA" w:rsidRDefault="00DE1273" w14:paraId="7A4723AF" w14:textId="2E316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El área del romboide se obtiene multiplicando la base por la altura igual que el rectángulo, por lo tanto, </w:t>
      </w:r>
      <w:r w:rsidRPr="00057704" w:rsidR="007242EA">
        <w:rPr>
          <w:rFonts w:ascii="Montserrat" w:hAnsi="Montserrat" w:eastAsia="Montserrat" w:cs="Montserrat"/>
          <w:lang w:val="es-MX"/>
        </w:rPr>
        <w:t>queda así:</w:t>
      </w:r>
    </w:p>
    <w:p w:rsidRPr="00057704" w:rsidR="00DE1273" w:rsidP="006069AE" w:rsidRDefault="00DE1273" w14:paraId="1630EB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6DC89D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2E5A4956" wp14:editId="122AFEA4">
            <wp:extent cx="3438525" cy="1400175"/>
            <wp:effectExtent l="0" t="0" r="9525" b="9525"/>
            <wp:docPr id="8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 l="10356" t="35452" r="44876" b="39742"/>
                    <a:stretch>
                      <a:fillRect/>
                    </a:stretch>
                  </pic:blipFill>
                  <pic:spPr>
                    <a:xfrm>
                      <a:off x="0" y="0"/>
                      <a:ext cx="3440313" cy="140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443F6F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50AAE32F" w14:textId="732B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Como la base del romboide es de 8 cm y la altura es de 3 cm, mult</w:t>
      </w:r>
      <w:r w:rsidRPr="00057704" w:rsidR="00166999">
        <w:rPr>
          <w:rFonts w:ascii="Montserrat" w:hAnsi="Montserrat" w:eastAsia="Montserrat" w:cs="Montserrat"/>
          <w:lang w:val="es-MX"/>
        </w:rPr>
        <w:t>iplica 8 por 3, es igual a 24 p</w:t>
      </w:r>
      <w:r w:rsidRPr="00057704">
        <w:rPr>
          <w:rFonts w:ascii="Montserrat" w:hAnsi="Montserrat" w:eastAsia="Montserrat" w:cs="Montserrat"/>
          <w:lang w:val="es-MX"/>
        </w:rPr>
        <w:t>or lo tanto, el área del romboide es ig</w:t>
      </w:r>
      <w:r w:rsidRPr="00057704" w:rsidR="007242EA">
        <w:rPr>
          <w:rFonts w:ascii="Montserrat" w:hAnsi="Montserrat" w:eastAsia="Montserrat" w:cs="Montserrat"/>
          <w:lang w:val="es-MX"/>
        </w:rPr>
        <w:t>ual a 24 centímetros cuadrados.</w:t>
      </w:r>
    </w:p>
    <w:p w:rsidRPr="00057704" w:rsidR="00DE1273" w:rsidP="006069AE" w:rsidRDefault="00DE1273" w14:paraId="46DA5E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9E25E2" w:rsidRDefault="009E25E2" w14:paraId="1A0A0A84" w14:textId="3BD340F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t>¿Cuál es el área trapecio?</w:t>
      </w:r>
    </w:p>
    <w:p w:rsidRPr="00057704" w:rsidR="00DE1273" w:rsidP="006069AE" w:rsidRDefault="00DE1273" w14:paraId="0E422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1AE865B2" w14:textId="20191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S</w:t>
      </w:r>
      <w:r w:rsidRPr="00057704" w:rsidR="0070775E">
        <w:rPr>
          <w:rFonts w:ascii="Montserrat" w:hAnsi="Montserrat" w:eastAsia="Montserrat" w:cs="Montserrat"/>
          <w:lang w:val="es-MX"/>
        </w:rPr>
        <w:t>i el área del romboide es 24cm²</w:t>
      </w:r>
      <w:r w:rsidRPr="00057704">
        <w:rPr>
          <w:rFonts w:ascii="Montserrat" w:hAnsi="Montserrat" w:eastAsia="Montserrat" w:cs="Montserrat"/>
          <w:lang w:val="es-MX"/>
        </w:rPr>
        <w:t xml:space="preserve"> y el romboide está dividido en 2 trapecios iguales, entonces, el área de cada uno de los trapecios sería de 12 centímetros cuadrados, y ya tienes el área del primer molde que es un trapecio</w:t>
      </w:r>
      <w:r w:rsidRPr="00057704" w:rsidR="0070775E">
        <w:rPr>
          <w:rFonts w:ascii="Montserrat" w:hAnsi="Montserrat" w:eastAsia="Montserrat" w:cs="Montserrat"/>
          <w:lang w:val="es-MX"/>
        </w:rPr>
        <w:t xml:space="preserve">, ¿Lo recuerdas? </w:t>
      </w:r>
      <w:r w:rsidRPr="00057704">
        <w:rPr>
          <w:rFonts w:ascii="Montserrat" w:hAnsi="Montserrat" w:eastAsia="Montserrat" w:cs="Montserrat"/>
          <w:lang w:val="es-MX"/>
        </w:rPr>
        <w:t>es decir ya tienes calculada el área</w:t>
      </w:r>
      <w:r w:rsidRPr="00057704" w:rsidR="009E25E2">
        <w:rPr>
          <w:rFonts w:ascii="Montserrat" w:hAnsi="Montserrat" w:eastAsia="Montserrat" w:cs="Montserrat"/>
          <w:lang w:val="es-MX"/>
        </w:rPr>
        <w:t xml:space="preserve"> del trapecio que quedó solito.</w:t>
      </w:r>
    </w:p>
    <w:p w:rsidRPr="00057704" w:rsidR="00DE1273" w:rsidP="006069AE" w:rsidRDefault="00DE1273" w14:paraId="60920D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5E2CC9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Para concluir con esta actividad, contesta lo siguiente:</w:t>
      </w:r>
    </w:p>
    <w:p w:rsidRPr="00057704" w:rsidR="009E25E2" w:rsidP="006069AE" w:rsidRDefault="009E25E2" w14:paraId="021C9C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9E25E2" w:rsidP="006069AE" w:rsidRDefault="009E25E2" w14:paraId="1EBA8CC0" w14:textId="3ADD4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Si la base del romboide está formada por la suma de las base</w:t>
      </w:r>
      <w:r w:rsidRPr="00057704" w:rsidR="0070775E">
        <w:rPr>
          <w:rFonts w:ascii="Montserrat" w:hAnsi="Montserrat" w:eastAsia="Montserrat" w:cs="Montserrat"/>
          <w:lang w:val="es-MX"/>
        </w:rPr>
        <w:t>s mayor y menor del trapecio, ¿C</w:t>
      </w:r>
      <w:r w:rsidRPr="00057704">
        <w:rPr>
          <w:rFonts w:ascii="Montserrat" w:hAnsi="Montserrat" w:eastAsia="Montserrat" w:cs="Montserrat"/>
          <w:lang w:val="es-MX"/>
        </w:rPr>
        <w:t>ómo se obtiene el área de un trapecio?</w:t>
      </w:r>
    </w:p>
    <w:p w:rsidRPr="00057704" w:rsidR="00DE1273" w:rsidP="006069AE" w:rsidRDefault="00DE1273" w14:paraId="7733CC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1821803" w14:textId="4EA05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Si el área del romboide es base por altura y la base es igual a la suma de la base mayor más la base menor de los trapecios, queda así</w:t>
      </w:r>
      <w:r w:rsidRPr="00057704" w:rsidR="009E25E2">
        <w:rPr>
          <w:rFonts w:ascii="Montserrat" w:hAnsi="Montserrat" w:eastAsia="Montserrat" w:cs="Montserrat"/>
          <w:lang w:val="es-MX"/>
        </w:rPr>
        <w:t>:</w:t>
      </w:r>
    </w:p>
    <w:p w:rsidRPr="00057704" w:rsidR="009E25E2" w:rsidP="006069AE" w:rsidRDefault="009E25E2" w14:paraId="779F4C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9E25E2" w:rsidRDefault="00DE1273" w14:paraId="28E82A21" w14:textId="353B3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490A6B23" wp14:editId="1E1196BF">
            <wp:extent cx="1438275" cy="361950"/>
            <wp:effectExtent l="0" t="0" r="9525" b="0"/>
            <wp:docPr id="8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6DA4FD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lastRenderedPageBreak/>
        <w:t>Pero como son dos trapecios, entonces divide el resultado, entre 2 y la fórmula queda así:</w:t>
      </w:r>
    </w:p>
    <w:p w:rsidRPr="00057704" w:rsidR="00DE1273" w:rsidP="006069AE" w:rsidRDefault="00DE1273" w14:paraId="6DA64B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7D32EE1F" wp14:editId="25E6073C">
            <wp:extent cx="1086632" cy="724885"/>
            <wp:effectExtent l="0" t="0" r="0" b="0"/>
            <wp:docPr id="8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 l="40851" t="28130" r="47976" b="58688"/>
                    <a:stretch>
                      <a:fillRect/>
                    </a:stretch>
                  </pic:blipFill>
                  <pic:spPr>
                    <a:xfrm>
                      <a:off x="0" y="0"/>
                      <a:ext cx="1086632" cy="72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1FAAFD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057704">
        <w:rPr>
          <w:rFonts w:ascii="Montserrat" w:hAnsi="Montserrat" w:eastAsia="Montserrat" w:cs="Montserrat"/>
          <w:b/>
          <w:lang w:val="es-MX"/>
        </w:rPr>
        <w:t>Base mayor más base menor por altura y el resultado se divide entre dos.</w:t>
      </w:r>
    </w:p>
    <w:p w:rsidRPr="00057704" w:rsidR="00DE1273" w:rsidP="006069AE" w:rsidRDefault="00DE1273" w14:paraId="7DDBA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6E594E33" w14:textId="775F4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Ahora,</w:t>
      </w:r>
      <w:r w:rsidRPr="00057704" w:rsidR="009E25E2">
        <w:rPr>
          <w:rFonts w:ascii="Montserrat" w:hAnsi="Montserrat" w:eastAsia="Montserrat" w:cs="Montserrat"/>
          <w:lang w:val="es-MX"/>
        </w:rPr>
        <w:t xml:space="preserve"> continúa con la actividad tres,</w:t>
      </w:r>
      <w:r w:rsidRPr="00057704">
        <w:rPr>
          <w:rFonts w:ascii="Montserrat" w:hAnsi="Montserrat" w:eastAsia="Montserrat" w:cs="Montserrat"/>
          <w:lang w:val="es-MX"/>
        </w:rPr>
        <w:t xml:space="preserve"> te invito a tener lista la página 100 de tu libro de </w:t>
      </w:r>
      <w:r w:rsidRPr="00057704" w:rsidR="009E25E2">
        <w:rPr>
          <w:rFonts w:ascii="Montserrat" w:hAnsi="Montserrat" w:eastAsia="Montserrat" w:cs="Montserrat"/>
          <w:lang w:val="es-MX"/>
        </w:rPr>
        <w:t>D</w:t>
      </w:r>
      <w:r w:rsidRPr="00057704">
        <w:rPr>
          <w:rFonts w:ascii="Montserrat" w:hAnsi="Montserrat" w:eastAsia="Montserrat" w:cs="Montserrat"/>
          <w:lang w:val="es-MX"/>
        </w:rPr>
        <w:t xml:space="preserve">esafíos </w:t>
      </w:r>
      <w:r w:rsidRPr="00057704" w:rsidR="009E25E2">
        <w:rPr>
          <w:rFonts w:ascii="Montserrat" w:hAnsi="Montserrat" w:eastAsia="Montserrat" w:cs="Montserrat"/>
          <w:lang w:val="es-MX"/>
        </w:rPr>
        <w:t>Matemáticos.</w:t>
      </w:r>
    </w:p>
    <w:p w:rsidRPr="00057704" w:rsidR="00DE1273" w:rsidP="006069AE" w:rsidRDefault="00DE1273" w14:paraId="7319FB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46D728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04B058E6" wp14:editId="688BFB5C">
            <wp:extent cx="3162300" cy="1323975"/>
            <wp:effectExtent l="0" t="0" r="0" b="9525"/>
            <wp:docPr id="5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 l="35841" t="39466" r="14616" b="32506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132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472B4F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638F4572" w14:textId="748E9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Y dice así</w:t>
      </w:r>
      <w:r w:rsidRPr="00057704" w:rsidR="009E25E2">
        <w:rPr>
          <w:rFonts w:ascii="Montserrat" w:hAnsi="Montserrat" w:eastAsia="Montserrat" w:cs="Montserrat"/>
          <w:lang w:val="es-MX"/>
        </w:rPr>
        <w:t>:</w:t>
      </w:r>
    </w:p>
    <w:p w:rsidRPr="00057704" w:rsidR="009E25E2" w:rsidP="006069AE" w:rsidRDefault="009E25E2" w14:paraId="1E7B2E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0A6810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En el tercer trapecio que quedó traza una diagonal como se muestra en la imagen y recorta los dos triángulos que se forman para poder responder 4 preguntas.</w:t>
      </w:r>
    </w:p>
    <w:p w:rsidRPr="00057704" w:rsidR="00DE1273" w:rsidP="006069AE" w:rsidRDefault="00DE1273" w14:paraId="555CB293" w14:textId="76A15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59F380E2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t>¿Cuál es el área del triángulo 1?</w:t>
      </w:r>
    </w:p>
    <w:p w:rsidRPr="00057704" w:rsidR="00DE1273" w:rsidP="009E25E2" w:rsidRDefault="00DE1273" w14:paraId="75AB27BA" w14:textId="118AD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noProof/>
          <w:lang w:val="es-MX" w:eastAsia="es-MX"/>
        </w:rPr>
      </w:pPr>
    </w:p>
    <w:p w:rsidRPr="00057704" w:rsidR="009E25E2" w:rsidP="0070775E" w:rsidRDefault="009E25E2" w14:paraId="15BC0A19" w14:textId="00B140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2B07F358" wp14:editId="77369126">
            <wp:extent cx="2247900" cy="798195"/>
            <wp:effectExtent l="0" t="0" r="0" b="190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42200E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62C899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La base del triángulo es la base menor del trapecio y si tomas la misma altura entonces queda así: área igual a base por altura, entre 2.</w:t>
      </w:r>
    </w:p>
    <w:p w:rsidRPr="00057704" w:rsidR="00DE1273" w:rsidP="006069AE" w:rsidRDefault="00DE1273" w14:paraId="44C84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70775E" w:rsidRDefault="009E25E2" w14:paraId="51CE5447" w14:textId="5B130B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04B2BDA5" wp14:editId="2DF80765">
            <wp:extent cx="2125624" cy="819150"/>
            <wp:effectExtent l="0" t="0" r="825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C90EE57-F5DC-4EDA-944A-45B4F3EF8AF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2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738418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2DB7AD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Como la base mide 2 centímetros y la altura mide 3 centímetros; al multiplicarlos quedaría 2 por 3 es igual a 6, entre 2 es igual a 3 centímetros cuadrados.</w:t>
      </w:r>
    </w:p>
    <w:p w:rsidRPr="00057704" w:rsidR="00DE1273" w:rsidP="006069AE" w:rsidRDefault="00DE1273" w14:paraId="7A8A3F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4AD824B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t>¿Cuál es el área del triángulo 2?</w:t>
      </w:r>
    </w:p>
    <w:p w:rsidRPr="00057704" w:rsidR="00DE1273" w:rsidP="006069AE" w:rsidRDefault="00DE1273" w14:paraId="3C2FEA3F" w14:textId="3F87A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lastRenderedPageBreak/>
        <w:t>La base del triángulo es la base mayor del trapecio y tomó la m</w:t>
      </w:r>
      <w:r w:rsidRPr="00057704" w:rsidR="009E25E2">
        <w:rPr>
          <w:rFonts w:ascii="Montserrat" w:hAnsi="Montserrat" w:eastAsia="Montserrat" w:cs="Montserrat"/>
          <w:lang w:val="es-MX"/>
        </w:rPr>
        <w:t>isma altura entonces queda así:</w:t>
      </w:r>
      <w:r w:rsidRPr="00057704" w:rsidR="0070775E">
        <w:rPr>
          <w:rFonts w:ascii="Montserrat" w:hAnsi="Montserrat" w:eastAsia="Montserrat" w:cs="Montserrat"/>
          <w:lang w:val="es-MX"/>
        </w:rPr>
        <w:t xml:space="preserve"> </w:t>
      </w:r>
    </w:p>
    <w:p w:rsidRPr="00057704" w:rsidR="00E62CE7" w:rsidP="0070775E" w:rsidRDefault="00E62CE7" w14:paraId="67DACED7" w14:textId="503E0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77CBDD76" wp14:editId="39108A5F">
            <wp:extent cx="2526665" cy="933450"/>
            <wp:effectExtent l="0" t="0" r="698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7704" w:rsidR="0070775E" w:rsidP="00E62CE7" w:rsidRDefault="0070775E" w14:paraId="203FE2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057704" w:rsidR="0070775E" w:rsidP="00E62CE7" w:rsidRDefault="0070775E" w14:paraId="274820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057704" w:rsidR="00DE1273" w:rsidP="00E62CE7" w:rsidRDefault="00DE1273" w14:paraId="3105914A" w14:textId="7EA8A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lang w:val="es-MX"/>
        </w:rPr>
      </w:pPr>
      <w:r w:rsidRPr="00057704">
        <w:rPr>
          <w:rFonts w:ascii="Montserrat" w:hAnsi="Montserrat" w:eastAsia="Montserrat" w:cs="Montserrat"/>
          <w:b/>
          <w:lang w:val="es-MX"/>
        </w:rPr>
        <w:t>Área igual a base por altura, entre 2.</w:t>
      </w:r>
    </w:p>
    <w:p w:rsidRPr="00057704" w:rsidR="00DE1273" w:rsidP="006069AE" w:rsidRDefault="00DE1273" w14:paraId="3DA383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98BF0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Como la base mide 6 centímetros y la altura mide 3 centímetros; al multiplicarlos quedaría así 6 por 3 es igual a 18, entre 2 es igual a 9 centímetros cuadrados.</w:t>
      </w:r>
    </w:p>
    <w:p w:rsidRPr="00057704" w:rsidR="00E62CE7" w:rsidP="006069AE" w:rsidRDefault="00E62CE7" w14:paraId="7CCF0C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E62CE7" w:rsidP="0070775E" w:rsidRDefault="00E62CE7" w14:paraId="2E249EC9" w14:textId="6E982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5E1BC9FD" wp14:editId="7A8D5627">
            <wp:extent cx="2408726" cy="866775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4A8DBAF-20AD-4CAB-8FCE-EF7E6055A9F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0893B1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4FE5079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t>¿Qué relación existe entre las áreas de los triángulos y el área del trapecio?</w:t>
      </w:r>
    </w:p>
    <w:p w:rsidRPr="00057704" w:rsidR="00DE1273" w:rsidP="00E62CE7" w:rsidRDefault="00DE1273" w14:paraId="4B61E8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00B4715" w14:textId="1A891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Si sumas las áreas de los triángulos </w:t>
      </w:r>
      <w:r w:rsidRPr="00057704" w:rsidR="00A249A4">
        <w:rPr>
          <w:rFonts w:ascii="Montserrat" w:hAnsi="Montserrat" w:eastAsia="Montserrat" w:cs="Montserrat"/>
          <w:lang w:val="es-MX"/>
        </w:rPr>
        <w:t>son</w:t>
      </w:r>
      <w:r w:rsidRPr="00057704">
        <w:rPr>
          <w:rFonts w:ascii="Montserrat" w:hAnsi="Montserrat" w:eastAsia="Montserrat" w:cs="Montserrat"/>
          <w:lang w:val="es-MX"/>
        </w:rPr>
        <w:t xml:space="preserve"> igual al área del trapecio porque </w:t>
      </w:r>
      <w:r w:rsidRPr="00057704" w:rsidR="0070775E">
        <w:rPr>
          <w:rFonts w:ascii="Montserrat" w:hAnsi="Montserrat" w:eastAsia="Montserrat" w:cs="Montserrat"/>
          <w:lang w:val="es-MX"/>
        </w:rPr>
        <w:t>lo cortarías en dos triángulos. e</w:t>
      </w:r>
      <w:r w:rsidRPr="00057704">
        <w:rPr>
          <w:rFonts w:ascii="Montserrat" w:hAnsi="Montserrat" w:eastAsia="Montserrat" w:cs="Montserrat"/>
          <w:lang w:val="es-MX"/>
        </w:rPr>
        <w:t>ntonces, quedaría así:</w:t>
      </w:r>
    </w:p>
    <w:p w:rsidRPr="00057704" w:rsidR="00DE1273" w:rsidP="006069AE" w:rsidRDefault="00DE1273" w14:paraId="6BB2C5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70775E" w:rsidRDefault="00DE1273" w14:paraId="444D97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336C24DA" wp14:editId="31FC4DD2">
            <wp:extent cx="2752725" cy="923925"/>
            <wp:effectExtent l="0" t="0" r="9525" b="9525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 l="13526" t="16257" r="4790" b="51496"/>
                    <a:stretch>
                      <a:fillRect/>
                    </a:stretch>
                  </pic:blipFill>
                  <pic:spPr>
                    <a:xfrm>
                      <a:off x="0" y="0"/>
                      <a:ext cx="2754734" cy="924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E62CE7" w:rsidRDefault="00DE1273" w14:paraId="6FCA66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057704" w:rsidR="00DE1273" w:rsidP="006069AE" w:rsidRDefault="00DE1273" w14:paraId="42CAD23B" w14:textId="16A6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Base mayor por altura entre 2, más </w:t>
      </w:r>
      <w:r w:rsidRPr="00057704" w:rsidR="0070775E">
        <w:rPr>
          <w:rFonts w:ascii="Montserrat" w:hAnsi="Montserrat" w:eastAsia="Montserrat" w:cs="Montserrat"/>
          <w:lang w:val="es-MX"/>
        </w:rPr>
        <w:t>base menor por altura entre 2 p</w:t>
      </w:r>
      <w:r w:rsidRPr="00057704">
        <w:rPr>
          <w:rFonts w:ascii="Montserrat" w:hAnsi="Montserrat" w:eastAsia="Montserrat" w:cs="Montserrat"/>
          <w:lang w:val="es-MX"/>
        </w:rPr>
        <w:t>or lo tanto, sería igual que base mayor por altura, más base menor por altura entre 2 y de manera simplificada o convencional la fórmula sería base mayor, más base menor por altura entre 2.</w:t>
      </w:r>
    </w:p>
    <w:p w:rsidRPr="00057704" w:rsidR="00E62CE7" w:rsidP="006069AE" w:rsidRDefault="00E62CE7" w14:paraId="69452D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70775E" w:rsidRDefault="00DE1273" w14:paraId="79EFEE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4EA6A1E1" wp14:editId="75AF150D">
            <wp:extent cx="2619375" cy="885825"/>
            <wp:effectExtent l="0" t="0" r="9525" b="9525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 l="13255" t="16006" r="4131" b="50900"/>
                    <a:stretch>
                      <a:fillRect/>
                    </a:stretch>
                  </pic:blipFill>
                  <pic:spPr>
                    <a:xfrm>
                      <a:off x="0" y="0"/>
                      <a:ext cx="2625135" cy="88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6069AE" w:rsidRDefault="00DE1273" w14:paraId="04B013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7704" w:rsidR="00DE1273" w:rsidP="006069AE" w:rsidRDefault="00DE1273" w14:paraId="71E1AEEA" w14:textId="043AC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Para concluir la actividad ayúdame a r</w:t>
      </w:r>
      <w:r w:rsidRPr="00057704" w:rsidR="00E62CE7">
        <w:rPr>
          <w:rFonts w:ascii="Montserrat" w:hAnsi="Montserrat" w:eastAsia="Montserrat" w:cs="Montserrat"/>
          <w:lang w:val="es-MX"/>
        </w:rPr>
        <w:t>esponder la siguiente pregunta:</w:t>
      </w:r>
    </w:p>
    <w:p w:rsidRPr="00057704" w:rsidR="00DE1273" w:rsidP="006069AE" w:rsidRDefault="00DE1273" w14:paraId="7A0032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49C7842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7704">
        <w:rPr>
          <w:rFonts w:ascii="Montserrat" w:hAnsi="Montserrat" w:eastAsia="Montserrat" w:cs="Montserrat"/>
          <w:color w:val="000000"/>
          <w:lang w:val="es-MX"/>
        </w:rPr>
        <w:lastRenderedPageBreak/>
        <w:t>¿Cómo se puede calcular el área de un trapecio si se conocen las medidas de sus bases mayor y menor, y la medida de su altura?</w:t>
      </w:r>
    </w:p>
    <w:p w:rsidRPr="00057704" w:rsidR="00DE1273" w:rsidP="006069AE" w:rsidRDefault="00DE1273" w14:paraId="31BE8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7704" w:rsidR="00DE1273" w:rsidP="006069AE" w:rsidRDefault="00DE1273" w14:paraId="48CB8D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Sumas lo que miden sus bases, multiplica por la altura y divide entre 2. Y la fórmula queda así:</w:t>
      </w:r>
    </w:p>
    <w:p w:rsidRPr="00057704" w:rsidR="00DE1273" w:rsidP="006069AE" w:rsidRDefault="00DE1273" w14:paraId="440F5E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70775E" w:rsidRDefault="00DE1273" w14:paraId="1CB70181" w14:textId="2C55E8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022252BF" wp14:editId="32687572">
            <wp:extent cx="2600325" cy="952500"/>
            <wp:effectExtent l="0" t="0" r="9525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 l="14004" t="29931" r="5330" b="39216"/>
                    <a:stretch>
                      <a:fillRect/>
                    </a:stretch>
                  </pic:blipFill>
                  <pic:spPr>
                    <a:xfrm>
                      <a:off x="0" y="0"/>
                      <a:ext cx="2613146" cy="957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70775E" w:rsidP="0070775E" w:rsidRDefault="0070775E" w14:paraId="76C97B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057704" w:rsidR="00DE1273" w:rsidP="0070775E" w:rsidRDefault="00DE1273" w14:paraId="1FA6D1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057704">
        <w:rPr>
          <w:rFonts w:ascii="Montserrat" w:hAnsi="Montserrat" w:eastAsia="Montserrat" w:cs="Montserrat"/>
          <w:b/>
          <w:lang w:val="es-MX"/>
        </w:rPr>
        <w:t>Base mayor, más base menor por altura entre 2.</w:t>
      </w:r>
    </w:p>
    <w:p w:rsidRPr="00057704" w:rsidR="00DE1273" w:rsidP="006069AE" w:rsidRDefault="00DE1273" w14:paraId="5DCA24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EF167DE" w14:textId="602B2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Ahora viene el último reto para descubrir el área de otro </w:t>
      </w:r>
      <w:r w:rsidRPr="00057704" w:rsidR="00E62CE7">
        <w:rPr>
          <w:rFonts w:ascii="Montserrat" w:hAnsi="Montserrat" w:eastAsia="Montserrat" w:cs="Montserrat"/>
          <w:lang w:val="es-MX"/>
        </w:rPr>
        <w:t>de los moldes para los abuelos.</w:t>
      </w:r>
    </w:p>
    <w:p w:rsidRPr="00057704" w:rsidR="00DE1273" w:rsidP="00E62CE7" w:rsidRDefault="00DE1273" w14:paraId="65DD7D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D23AFA5" w14:textId="7181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Para es</w:t>
      </w:r>
      <w:r w:rsidRPr="00057704" w:rsidR="00E62CE7">
        <w:rPr>
          <w:rFonts w:ascii="Montserrat" w:hAnsi="Montserrat" w:eastAsia="Montserrat" w:cs="Montserrat"/>
          <w:lang w:val="es-MX"/>
        </w:rPr>
        <w:t>to necesitas abrir tu libro de D</w:t>
      </w:r>
      <w:r w:rsidRPr="00057704">
        <w:rPr>
          <w:rFonts w:ascii="Montserrat" w:hAnsi="Montserrat" w:eastAsia="Montserrat" w:cs="Montserrat"/>
          <w:lang w:val="es-MX"/>
        </w:rPr>
        <w:t xml:space="preserve">esafíos </w:t>
      </w:r>
      <w:r w:rsidRPr="00057704" w:rsidR="00E62CE7">
        <w:rPr>
          <w:rFonts w:ascii="Montserrat" w:hAnsi="Montserrat" w:eastAsia="Montserrat" w:cs="Montserrat"/>
          <w:lang w:val="es-MX"/>
        </w:rPr>
        <w:t>M</w:t>
      </w:r>
      <w:r w:rsidRPr="00057704">
        <w:rPr>
          <w:rFonts w:ascii="Montserrat" w:hAnsi="Montserrat" w:eastAsia="Montserrat" w:cs="Montserrat"/>
          <w:lang w:val="es-MX"/>
        </w:rPr>
        <w:t>atemáticos en la página 101. La indicación, dice así: Calcula el área de</w:t>
      </w:r>
      <w:r w:rsidRPr="00057704" w:rsidR="00E62CE7">
        <w:rPr>
          <w:rFonts w:ascii="Montserrat" w:hAnsi="Montserrat" w:eastAsia="Montserrat" w:cs="Montserrat"/>
          <w:lang w:val="es-MX"/>
        </w:rPr>
        <w:t>l siguiente trapecio.</w:t>
      </w:r>
    </w:p>
    <w:p w:rsidRPr="00057704" w:rsidR="00E62CE7" w:rsidP="006069AE" w:rsidRDefault="00E62CE7" w14:paraId="4DE86D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E62CE7" w:rsidRDefault="00E62CE7" w14:paraId="5D165695" w14:textId="23117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/>
          <w:noProof/>
        </w:rPr>
        <w:drawing>
          <wp:inline distT="0" distB="0" distL="0" distR="0" wp14:anchorId="703F4302" wp14:editId="012A0B7B">
            <wp:extent cx="1115040" cy="2132985"/>
            <wp:effectExtent l="508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 l="39830" t="12618" r="35623" b="91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209" cy="214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E62CE7" w:rsidP="006069AE" w:rsidRDefault="00E62CE7" w14:paraId="68C3B5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733688C2" w14:textId="1BB61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 xml:space="preserve">Primero mide las bases y la altura que tiene, considerando los centímetros </w:t>
      </w:r>
      <w:r w:rsidRPr="00057704" w:rsidR="0070775E">
        <w:rPr>
          <w:rFonts w:ascii="Montserrat" w:hAnsi="Montserrat" w:eastAsia="Montserrat" w:cs="Montserrat"/>
          <w:lang w:val="es-MX"/>
        </w:rPr>
        <w:t>cuadrados. E</w:t>
      </w:r>
      <w:r w:rsidRPr="00057704">
        <w:rPr>
          <w:rFonts w:ascii="Montserrat" w:hAnsi="Montserrat" w:eastAsia="Montserrat" w:cs="Montserrat"/>
          <w:lang w:val="es-MX"/>
        </w:rPr>
        <w:t>n este caso, puedes ver que la base mayor mide 12 centímetros, la base menor mide 6 centímetros y la altura es de 5 centímetros</w:t>
      </w:r>
      <w:r w:rsidRPr="00057704" w:rsidR="00E62CE7">
        <w:rPr>
          <w:rFonts w:ascii="Montserrat" w:hAnsi="Montserrat" w:eastAsia="Montserrat" w:cs="Montserrat"/>
          <w:lang w:val="es-MX"/>
        </w:rPr>
        <w:t>.</w:t>
      </w:r>
    </w:p>
    <w:p w:rsidRPr="00057704" w:rsidR="00E62CE7" w:rsidP="006069AE" w:rsidRDefault="00E62CE7" w14:paraId="32F08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0E297D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Ahora sustituye en la fórmula los valores y quedaría así:</w:t>
      </w:r>
    </w:p>
    <w:p w:rsidRPr="00057704" w:rsidR="00DE1273" w:rsidP="006069AE" w:rsidRDefault="00DE1273" w14:paraId="68C731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70775E" w:rsidRDefault="00DE1273" w14:paraId="3CCDC0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57704">
        <w:rPr>
          <w:rFonts w:ascii="Montserrat" w:hAnsi="Montserrat" w:eastAsia="Montserrat" w:cs="Montserrat"/>
          <w:noProof/>
        </w:rPr>
        <w:drawing>
          <wp:inline distT="0" distB="0" distL="0" distR="0" wp14:anchorId="78ECB724" wp14:editId="300D1C63">
            <wp:extent cx="2962275" cy="1085850"/>
            <wp:effectExtent l="0" t="0" r="9525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954" cy="108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7704" w:rsidR="00DE1273" w:rsidP="00E62CE7" w:rsidRDefault="00DE1273" w14:paraId="3C7183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057704" w:rsidR="00DE1273" w:rsidP="006069AE" w:rsidRDefault="00DE1273" w14:paraId="69BB6F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Área igual a 12 más 6 nos da 18 por 5 es igual a 90, y noventa los dividimos entre 2 y el resultado es 45 centímetros cuadrados.</w:t>
      </w:r>
    </w:p>
    <w:p w:rsidRPr="00057704" w:rsidR="00DE1273" w:rsidP="006069AE" w:rsidRDefault="00DE1273" w14:paraId="56B99B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7704" w:rsidR="00DE1273" w:rsidP="006069AE" w:rsidRDefault="00DE1273" w14:paraId="2997AC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57704">
        <w:rPr>
          <w:rFonts w:ascii="Montserrat" w:hAnsi="Montserrat" w:eastAsia="Montserrat" w:cs="Montserrat"/>
          <w:lang w:val="es-MX"/>
        </w:rPr>
        <w:t>Con estos ejercicios pudimos ayudar a Pedro, y aprendiste a deducir la fórmula para calcular el área de un trapecio mediante la yuxtaposición y descomposición de figuras.</w:t>
      </w:r>
    </w:p>
    <w:p w:rsidRPr="00057704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7704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057704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57704" w:rsidR="00001C6F" w:rsidP="00897F6D" w:rsidRDefault="00001C6F" w14:paraId="497A511B" w14:textId="4BD826E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770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057704" w:rsidR="0070775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057704" w:rsidR="00D67331" w:rsidP="00D67331" w:rsidRDefault="00D67331" w14:paraId="467F38F2" w14:textId="0879138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057704" w:rsidR="0070775E" w:rsidP="00D67331" w:rsidRDefault="0070775E" w14:paraId="27EDCD53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057704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770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057704" w:rsidR="00001C6F" w:rsidP="00897F6D" w:rsidRDefault="00001C6F" w14:paraId="060D9DAB" w14:textId="08FE7A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7704">
        <w:rPr>
          <w:rFonts w:ascii="Montserrat" w:hAnsi="Montserrat"/>
          <w:bCs/>
          <w:lang w:val="es-MX"/>
        </w:rPr>
        <w:t>Lecturas</w:t>
      </w:r>
    </w:p>
    <w:p w:rsidRPr="00057704" w:rsidR="00057704" w:rsidP="00897F6D" w:rsidRDefault="00057704" w14:paraId="25BB368A" w14:textId="1A281AF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57704" w:rsidR="00057704" w:rsidP="00897F6D" w:rsidRDefault="00057704" w14:paraId="0F9F0625" w14:textId="40814D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7704">
        <w:rPr>
          <w:rFonts w:ascii="Montserrat" w:hAnsi="Montserrat"/>
          <w:bCs/>
          <w:lang w:val="es-MX"/>
        </w:rPr>
        <w:t>https://www.conaliteg.sep.gob.mx/</w:t>
      </w:r>
    </w:p>
    <w:sectPr w:rsidRPr="00057704" w:rsidR="00057704" w:rsidSect="00AE3C2A">
      <w:footerReference w:type="default" r:id="rId2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250" w:rsidP="00F43EA9" w:rsidRDefault="00E90250" w14:paraId="7123A14E" w14:textId="77777777">
      <w:pPr>
        <w:spacing w:after="0" w:line="240" w:lineRule="auto"/>
      </w:pPr>
      <w:r>
        <w:separator/>
      </w:r>
    </w:p>
  </w:endnote>
  <w:endnote w:type="continuationSeparator" w:id="0">
    <w:p w:rsidR="00E90250" w:rsidP="00F43EA9" w:rsidRDefault="00E90250" w14:paraId="5E5501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08B8" w:rsidP="0067366E" w:rsidRDefault="00C108B8" w14:paraId="0A80E258" w14:textId="76E006F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15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15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250" w:rsidP="00F43EA9" w:rsidRDefault="00E90250" w14:paraId="5597044D" w14:textId="77777777">
      <w:pPr>
        <w:spacing w:after="0" w:line="240" w:lineRule="auto"/>
      </w:pPr>
      <w:r>
        <w:separator/>
      </w:r>
    </w:p>
  </w:footnote>
  <w:footnote w:type="continuationSeparator" w:id="0">
    <w:p w:rsidR="00E90250" w:rsidP="00F43EA9" w:rsidRDefault="00E90250" w14:paraId="3E7CB8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704"/>
    <w:rsid w:val="00057AED"/>
    <w:rsid w:val="00064D38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6999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1550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2156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6A39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797"/>
    <w:rsid w:val="00415B84"/>
    <w:rsid w:val="004172F3"/>
    <w:rsid w:val="00420335"/>
    <w:rsid w:val="004214F5"/>
    <w:rsid w:val="00421F94"/>
    <w:rsid w:val="00423CED"/>
    <w:rsid w:val="00424E58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6413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75E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1AE9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3C9B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08B8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500E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588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0250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3E1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A40D843"/>
    <w:rsid w:val="2523E3DF"/>
    <w:rsid w:val="38EA36A2"/>
    <w:rsid w:val="457F0B60"/>
    <w:rsid w:val="56C1FB1B"/>
    <w:rsid w:val="5E201A95"/>
    <w:rsid w:val="710B207F"/>
    <w:rsid w:val="7481C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E0CCD1F-7592-468F-A1E3-65C3FA0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jp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d2cbcb6d8cd845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81b7-1d74-4a9e-896d-f06101961254}"/>
      </w:docPartPr>
      <w:docPartBody>
        <w:p w14:paraId="3032C7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B72-8925-480E-8062-88A2960697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06T21:20:00.0000000Z</dcterms:created>
  <dcterms:modified xsi:type="dcterms:W3CDTF">2022-02-09T23:12:08.4987188Z</dcterms:modified>
</coreProperties>
</file>